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F2DDA32" wp14:editId="0D186C1C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707A2C" w:rsidRPr="00E2185B" w:rsidRDefault="00707A2C" w:rsidP="00707A2C">
      <w:pPr>
        <w:framePr w:w="9746" w:hSpace="170" w:wrap="around" w:vAnchor="text" w:hAnchor="page" w:x="1510" w:y="9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</w:p>
    <w:p w:rsidR="00707A2C" w:rsidRPr="00E2185B" w:rsidRDefault="00707A2C" w:rsidP="00707A2C">
      <w:pPr>
        <w:framePr w:w="9746" w:hSpace="170" w:wrap="around" w:vAnchor="text" w:hAnchor="page" w:x="1510" w:y="9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уцька</w:t>
      </w:r>
      <w:proofErr w:type="spellEnd"/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а</w:t>
      </w:r>
      <w:proofErr w:type="spellEnd"/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а</w:t>
      </w:r>
    </w:p>
    <w:p w:rsidR="00707A2C" w:rsidRPr="00E2185B" w:rsidRDefault="00707A2C" w:rsidP="00707A2C">
      <w:pPr>
        <w:framePr w:w="9746" w:hSpace="170" w:wrap="around" w:vAnchor="text" w:hAnchor="page" w:x="1510" w:y="9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ігівська</w:t>
      </w:r>
      <w:proofErr w:type="spellEnd"/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ь</w:t>
      </w:r>
    </w:p>
    <w:p w:rsidR="00707A2C" w:rsidRPr="00E2185B" w:rsidRDefault="00707A2C" w:rsidP="00707A2C">
      <w:pPr>
        <w:framePr w:w="9746" w:hSpace="170" w:wrap="around" w:vAnchor="text" w:hAnchor="page" w:x="1510" w:y="9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іння</w:t>
      </w:r>
      <w:proofErr w:type="spellEnd"/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21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іти</w:t>
      </w:r>
      <w:proofErr w:type="spellEnd"/>
    </w:p>
    <w:p w:rsidR="00707A2C" w:rsidRPr="00E2185B" w:rsidRDefault="00707A2C" w:rsidP="00707A2C">
      <w:pPr>
        <w:framePr w:w="9746" w:hSpace="170" w:wrap="around" w:vAnchor="text" w:hAnchor="page" w:x="1510" w:y="9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07A2C" w:rsidRPr="00E2185B" w:rsidTr="00C51EDA">
        <w:tc>
          <w:tcPr>
            <w:tcW w:w="3284" w:type="dxa"/>
            <w:vAlign w:val="bottom"/>
            <w:hideMark/>
          </w:tcPr>
          <w:p w:rsidR="00707A2C" w:rsidRPr="00E2185B" w:rsidRDefault="0085216E" w:rsidP="00707A2C">
            <w:pPr>
              <w:framePr w:w="9746" w:hSpace="170" w:wrap="around" w:vAnchor="text" w:hAnchor="page" w:x="1510" w:y="9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="00256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02 лютого </w:t>
            </w:r>
            <w:r w:rsidR="00256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256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</w:t>
            </w:r>
            <w:r w:rsidR="00707A2C" w:rsidRPr="00E21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707A2C" w:rsidRPr="00E2185B" w:rsidRDefault="00707A2C" w:rsidP="00707A2C">
            <w:pPr>
              <w:framePr w:w="9746" w:hSpace="170" w:wrap="around" w:vAnchor="text" w:hAnchor="page" w:x="1510" w:y="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АЗ</w:t>
            </w:r>
          </w:p>
          <w:p w:rsidR="00707A2C" w:rsidRPr="00E2185B" w:rsidRDefault="00707A2C" w:rsidP="00707A2C">
            <w:pPr>
              <w:framePr w:w="9746" w:hSpace="170" w:wrap="around" w:vAnchor="text" w:hAnchor="page" w:x="1510" w:y="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707A2C" w:rsidRPr="00E2185B" w:rsidRDefault="0085216E" w:rsidP="00707A2C">
            <w:pPr>
              <w:framePr w:w="9746" w:hSpace="170" w:wrap="around" w:vAnchor="text" w:hAnchor="page" w:x="1510" w:y="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           </w:t>
            </w:r>
            <w:r w:rsidR="00707A2C" w:rsidRPr="00E21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256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5</w:t>
            </w:r>
          </w:p>
        </w:tc>
      </w:tr>
    </w:tbl>
    <w:p w:rsidR="00DF0984" w:rsidRPr="00E2185B" w:rsidRDefault="00DF0984" w:rsidP="00707A2C">
      <w:pPr>
        <w:framePr w:w="9746" w:hSpace="170" w:wrap="around" w:vAnchor="text" w:hAnchor="page" w:x="1510" w:y="9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0984" w:rsidRPr="00E2185B" w:rsidRDefault="00DF0984" w:rsidP="00DF0984">
      <w:p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0984" w:rsidRPr="00E2185B" w:rsidRDefault="00DF0984" w:rsidP="00DF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ну заходів </w:t>
      </w:r>
    </w:p>
    <w:p w:rsidR="00DF0984" w:rsidRDefault="00E07A1E" w:rsidP="00DF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DF0984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ціонально-патріотичного виховання </w:t>
      </w:r>
    </w:p>
    <w:p w:rsidR="00D27A9C" w:rsidRDefault="00D27A9C" w:rsidP="00DF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закладах освіти міста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1 рік</w:t>
      </w:r>
    </w:p>
    <w:p w:rsidR="00D27A9C" w:rsidRDefault="00D27A9C" w:rsidP="00DF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7A9C" w:rsidRPr="00E2185B" w:rsidRDefault="00D27A9C" w:rsidP="00DF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0984" w:rsidRDefault="00D27A9C" w:rsidP="00D27A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 до  Закону України «Про освіту»,  Указу  Президента від 18.05.2019 р. 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86/2019  «Про  Стратегію національно – патріотичного виховання», наказу  Міністерства освіти і науки України від 29.07.2019 №1038 «Про внесення змін до наказу Міністерства освіти і науки України від 16.06.2015 №641», з метою забезпечення необхідних умов щодо виконання  Заходів з реалізації Концепції національно – патріотичного виховання в системі освіти України </w:t>
      </w:r>
    </w:p>
    <w:p w:rsidR="00D27A9C" w:rsidRPr="00E2185B" w:rsidRDefault="00D27A9C" w:rsidP="00D27A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ru-RU"/>
        </w:rPr>
      </w:pPr>
    </w:p>
    <w:p w:rsidR="00DF0984" w:rsidRPr="00E2185B" w:rsidRDefault="00DF0984" w:rsidP="00DF09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ru-RU"/>
        </w:rPr>
        <w:t>наказую:</w:t>
      </w:r>
    </w:p>
    <w:p w:rsidR="00DF0984" w:rsidRPr="00E2185B" w:rsidRDefault="00DF0984" w:rsidP="00DF09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ru-RU"/>
        </w:rPr>
      </w:pPr>
    </w:p>
    <w:p w:rsidR="00DF0984" w:rsidRPr="00E2185B" w:rsidRDefault="00DF0984" w:rsidP="00E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тверд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ти План заходів </w:t>
      </w:r>
      <w:r w:rsidR="00E07A1E" w:rsidRP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ціонально-патріотичного виховання у закладах освіти міста на 2021 рік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21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 далі – План заходів 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0B2A2D" w:rsidRPr="00E218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ється</w:t>
      </w:r>
      <w:r w:rsidRPr="00E218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</w:t>
      </w:r>
      <w:r w:rsidR="0085216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</w:t>
      </w:r>
      <w:r w:rsidR="00B76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F0984" w:rsidRPr="00E2185B" w:rsidRDefault="00DF0984" w:rsidP="00E07A1E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0984" w:rsidRPr="00E2185B" w:rsidRDefault="00DF0984" w:rsidP="00E07A1E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1EDA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м  закладів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міста</w:t>
      </w: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DF0984" w:rsidRPr="00E2185B" w:rsidRDefault="00DF0984" w:rsidP="00E07A1E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0984" w:rsidRPr="00E2185B" w:rsidRDefault="00E07A1E" w:rsidP="00E07A1E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  Сприяти виконанню </w:t>
      </w:r>
      <w:r w:rsidRP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8521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ів з національно-патріотичного виховання у закладах освіти міста на 2021 рі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F0984" w:rsidRPr="00E2185B" w:rsidRDefault="00DF0984" w:rsidP="00E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7A1E" w:rsidRDefault="00DF0984" w:rsidP="00E07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 </w:t>
      </w:r>
      <w:r w:rsidR="00E07A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07A1E" w:rsidRP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и  звіт про  виконання Плану заході</w:t>
      </w:r>
      <w:r w:rsid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в управління освіти (Сайко О. А</w:t>
      </w:r>
      <w:r w:rsidR="00E07A1E" w:rsidRPr="00E0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 </w:t>
      </w:r>
      <w:r w:rsidR="002565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E07A1E" w:rsidRPr="002565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01 грудня 2021 року.</w:t>
      </w:r>
    </w:p>
    <w:p w:rsidR="002565A8" w:rsidRPr="002565A8" w:rsidRDefault="002565A8" w:rsidP="00E07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F0984" w:rsidRPr="00E2185B" w:rsidRDefault="00DF0984" w:rsidP="00E07A1E">
      <w:pPr>
        <w:tabs>
          <w:tab w:val="left" w:pos="567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 Висвітлювати в засобах масової інформації, на офіційних веб-сайтах </w:t>
      </w:r>
      <w:r w:rsidR="00C51EDA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ладів </w:t>
      </w:r>
      <w:r w:rsidR="002565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</w:t>
      </w:r>
      <w:r w:rsidR="00C51EDA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хід виконання Плану заходів.</w:t>
      </w:r>
    </w:p>
    <w:p w:rsidR="00DF0984" w:rsidRPr="00E2185B" w:rsidRDefault="00DF0984" w:rsidP="00E07A1E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DF0984" w:rsidRPr="00E2185B" w:rsidRDefault="00C51EDA" w:rsidP="00E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3. Спеціа</w:t>
      </w:r>
      <w:r w:rsidR="002565A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лісту управління  освіти Сайко О.А. </w:t>
      </w:r>
      <w:r w:rsidR="00B76F9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2565A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про</w:t>
      </w:r>
      <w:r w:rsidR="00B76F9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аналізувати </w:t>
      </w:r>
      <w:r w:rsidRPr="00E2185B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иконання Плану заходів</w:t>
      </w:r>
      <w:r w:rsidR="002565A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до 15 грудня 2021 року</w:t>
      </w:r>
      <w:r w:rsidR="00DF0984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F0984" w:rsidRPr="00E2185B" w:rsidRDefault="00DF0984" w:rsidP="00E07A1E">
      <w:pPr>
        <w:shd w:val="clear" w:color="auto" w:fill="FFFFFF"/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:rsidR="00DF0984" w:rsidRPr="00E2185B" w:rsidRDefault="00DF0984" w:rsidP="00E07A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:rsidR="00DF0984" w:rsidRPr="00E2185B" w:rsidRDefault="002565A8" w:rsidP="00E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DF0984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нтроль за виконанням наказу покласти на заступника начальника </w:t>
      </w:r>
      <w:r w:rsidR="00C51EDA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освіти  В.Г.</w:t>
      </w:r>
      <w:r w:rsid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51EDA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дюк</w:t>
      </w:r>
      <w:proofErr w:type="spellEnd"/>
      <w:r w:rsidR="00C51EDA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F0984" w:rsidRPr="00E2185B" w:rsidRDefault="00DF0984" w:rsidP="00E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0984" w:rsidRPr="00E2185B" w:rsidRDefault="00DF0984" w:rsidP="00DF0984">
      <w:pPr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0984" w:rsidRPr="00E2185B" w:rsidRDefault="002565A8" w:rsidP="00DF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 о. н</w:t>
      </w:r>
      <w:r w:rsidR="00DF0984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0B2A2D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ління освіти </w:t>
      </w:r>
      <w:r w:rsidR="000B2A2D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B2A2D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B2A2D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B2A2D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B2A2D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О.П.КОЛОШКО</w:t>
      </w:r>
      <w:r w:rsidR="000B2A2D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B2A2D"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</w:t>
      </w:r>
    </w:p>
    <w:p w:rsidR="00DF0984" w:rsidRPr="00E2185B" w:rsidRDefault="00DF0984" w:rsidP="00DF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DF0984" w:rsidRPr="00E2185B" w:rsidSect="00E2185B">
          <w:pgSz w:w="11906" w:h="16838"/>
          <w:pgMar w:top="567" w:right="851" w:bottom="426" w:left="1701" w:header="709" w:footer="709" w:gutter="0"/>
          <w:cols w:space="720"/>
        </w:sectPr>
      </w:pPr>
    </w:p>
    <w:p w:rsidR="000B2A2D" w:rsidRPr="00E2185B" w:rsidRDefault="000B2A2D" w:rsidP="000B2A2D">
      <w:pPr>
        <w:spacing w:after="0" w:line="240" w:lineRule="auto"/>
        <w:ind w:firstLine="99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0B2A2D" w:rsidRPr="00E2185B" w:rsidRDefault="000B2A2D" w:rsidP="000B2A2D">
      <w:pPr>
        <w:spacing w:after="0" w:line="240" w:lineRule="auto"/>
        <w:ind w:firstLine="99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наказу управління освіти</w:t>
      </w:r>
    </w:p>
    <w:p w:rsidR="00DF0984" w:rsidRPr="00E2185B" w:rsidRDefault="002565A8" w:rsidP="000B2A2D">
      <w:pPr>
        <w:spacing w:after="0" w:line="240" w:lineRule="auto"/>
        <w:ind w:firstLine="99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2.02.2021 №15</w:t>
      </w:r>
    </w:p>
    <w:p w:rsidR="00DF0984" w:rsidRPr="00E2185B" w:rsidRDefault="00DF0984" w:rsidP="00DF09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F0984" w:rsidRPr="00E2185B" w:rsidRDefault="002565A8" w:rsidP="00DF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565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лан заходів з національно-патріотичного виховання у закладах освіти міста на 2021 рік</w:t>
      </w:r>
    </w:p>
    <w:tbl>
      <w:tblPr>
        <w:tblpPr w:leftFromText="180" w:rightFromText="180" w:vertAnchor="text" w:tblpY="1"/>
        <w:tblOverlap w:val="never"/>
        <w:tblW w:w="2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449"/>
        <w:gridCol w:w="2693"/>
        <w:gridCol w:w="4926"/>
        <w:gridCol w:w="3521"/>
        <w:gridCol w:w="3577"/>
        <w:gridCol w:w="3577"/>
      </w:tblGrid>
      <w:tr w:rsidR="00867E7F" w:rsidRPr="00E2185B" w:rsidTr="0085216E">
        <w:trPr>
          <w:gridAfter w:val="3"/>
          <w:wAfter w:w="10675" w:type="dxa"/>
          <w:trHeight w:val="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заходу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виконання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 за виконання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984" w:rsidRPr="00E2185B" w:rsidTr="0085216E">
        <w:trPr>
          <w:gridAfter w:val="3"/>
          <w:wAfter w:w="10675" w:type="dxa"/>
          <w:trHeight w:val="143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І. Удосконалення змісту, форм та засобів музейної, краєзнавчої, дослідницької, художньо-естетичної, природоохоронної діяльності та активізація роботи з проведення на постійній основі тематичних екскурсій з відвідуванням об’єктів культурної спадщини 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FE4209" w:rsidRDefault="005F2A4C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ння екскурсійній </w:t>
            </w:r>
            <w:r w:rsidRP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яльності здобувачів освіти, відвідування визначних історичних  місць та ознайомлення з пам’ятками української історії та культури Украї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0B2A2D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</w:t>
            </w:r>
            <w:r w:rsid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и закладів освіти </w:t>
            </w:r>
          </w:p>
        </w:tc>
      </w:tr>
      <w:tr w:rsidR="00FE4209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09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09" w:rsidRPr="00FE4209" w:rsidRDefault="00FE4209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увати  роботу </w:t>
            </w:r>
            <w:proofErr w:type="spellStart"/>
            <w:r w:rsidRP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ово</w:t>
            </w:r>
            <w:proofErr w:type="spellEnd"/>
            <w:r w:rsidRP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історичних музеїв на базі закладів загальної середньої осві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09" w:rsidRPr="00FE4209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  <w:p w:rsidR="00FE4209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09" w:rsidRPr="00FE4209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івники ЗЗСО №№ 10,12</w:t>
            </w:r>
          </w:p>
          <w:p w:rsidR="00FE4209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984" w:rsidRPr="00E2185B" w:rsidTr="0085216E">
        <w:trPr>
          <w:trHeight w:val="143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ІІ. Дошкільна освіта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ити організацію та проведення тижнів</w:t>
            </w:r>
            <w:r w:rsidRPr="00E218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вої освіти з метою формування навичок правової поведінки дітей дошкільного віку</w:t>
            </w:r>
            <w:r w:rsidR="009507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керівники </w:t>
            </w:r>
            <w:r w:rsidR="000B2A2D"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4215D0"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дошкільної освіти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ити впровадження  розвивальних технологій з формування у дитини моральних уподобань і здійснення вчинків, пов’язаних з патріотичною позицією відповідн</w:t>
            </w:r>
            <w:r w:rsidR="009507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 до напрямів освітньої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яльності (музейна, театральна, козацька педагогік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 закладів дошкільної освіти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одити творчі зустрічі дитячих, педагогічних колективів, батьківської громадськості з діячами  культури, видатними людьми,</w:t>
            </w:r>
            <w:r w:rsidRPr="00E21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етеранами війни та учасниками бойових ді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 закладів дошкільної освіти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 </w:t>
            </w:r>
            <w:r w:rsidR="002963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ня Незалежності України, 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ня українського козацтва</w:t>
            </w:r>
            <w:r w:rsidRPr="00E21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оводити </w:t>
            </w:r>
            <w:r w:rsidR="00A35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тичні розваги для дітей </w:t>
            </w:r>
            <w:r w:rsidRPr="00E21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 метою 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ховання любові до традицій українського народу, формування навичок здорового способу житт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 закладів дошкільної освіти</w:t>
            </w:r>
          </w:p>
        </w:tc>
      </w:tr>
      <w:tr w:rsidR="00DF0984" w:rsidRPr="00E2185B" w:rsidTr="0085216E">
        <w:trPr>
          <w:gridAfter w:val="3"/>
          <w:wAfter w:w="10675" w:type="dxa"/>
          <w:trHeight w:val="143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18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ІІІ. Початкова школа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6F629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одити:</w:t>
            </w:r>
          </w:p>
          <w:p w:rsidR="00DF0984" w:rsidRPr="00E2185B" w:rsidRDefault="00DF0984" w:rsidP="0085216E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ховні години, зустрічі з волонтерами, учасниками АТО</w:t>
            </w:r>
            <w:r w:rsidR="00A354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ООС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остановки українських народних та сучасних казок, майстер-класи з виготовлення сувенірів для бійців Української армії за участю дітей та батьків;</w:t>
            </w:r>
          </w:p>
          <w:p w:rsidR="00DF0984" w:rsidRPr="00E2185B" w:rsidRDefault="00A354F5" w:rsidP="0085216E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иставки  малюнків, оберегів, оформлення листівок  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йцям 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ООС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ходи, екскурсійні поїздки рідним краєм</w:t>
            </w:r>
            <w:r w:rsidR="00A354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6F629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A354F5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ува</w:t>
            </w:r>
            <w:r w:rsidR="009507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 виховні </w:t>
            </w:r>
            <w:proofErr w:type="spellStart"/>
            <w:r w:rsidR="009507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и</w:t>
            </w:r>
            <w:proofErr w:type="spellEnd"/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DF0984" w:rsidRPr="00E2185B" w:rsidRDefault="00DF0984" w:rsidP="0085216E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и – маленькі громадяни України»;</w:t>
            </w:r>
          </w:p>
          <w:p w:rsidR="00DF0984" w:rsidRPr="00E2185B" w:rsidRDefault="00DF0984" w:rsidP="0085216E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атьківщина моя – Україна»;</w:t>
            </w:r>
          </w:p>
          <w:p w:rsidR="00DF0984" w:rsidRPr="00E2185B" w:rsidRDefault="00DF0984" w:rsidP="0085216E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Народ український – єдина сім’я» (презентація творчих робіт дітей та батьків);</w:t>
            </w:r>
          </w:p>
          <w:p w:rsidR="00DF0984" w:rsidRPr="00E2185B" w:rsidRDefault="00DF0984" w:rsidP="0085216E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оя держава – вільна, незалежна Украї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ru-RU"/>
              </w:rPr>
            </w:pPr>
            <w:r w:rsidRPr="007A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6F629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ати батьків і громадськість до організації та проведення заходів з виховання патріотизму в дітей. Підвищувати педагогічну культуру батьків з питань героїко-патріотичного вихо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7A2D9C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отягом</w:t>
            </w:r>
            <w:r w:rsidR="007A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2021 року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</w:p>
        </w:tc>
      </w:tr>
      <w:tr w:rsidR="00DF0984" w:rsidRPr="00E2185B" w:rsidTr="0085216E">
        <w:trPr>
          <w:gridAfter w:val="3"/>
          <w:wAfter w:w="10675" w:type="dxa"/>
          <w:trHeight w:val="143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18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IV. Основна і старша школа</w:t>
            </w:r>
            <w:r w:rsidR="00256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 Позашкільна освіта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одити </w:t>
            </w:r>
            <w:r w:rsidRPr="00E21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інформаційно-просвітницькі та 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тичні заходи, присвячені героїчним подвигам українських воїнів, боротьбі за територіальну цілісність і незалежність України: до Дня Захисника України               (14 жовтня), </w:t>
            </w:r>
            <w:r w:rsidRPr="00E21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ня Збройних сил України           (6 грудня), 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я Гідності та Свободи               (21 листопада), Дня Соборності України        (22 січня), Дня пам’яті героїв Небесної Сотні (20 лютого) тощ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отягом</w:t>
            </w:r>
          </w:p>
          <w:p w:rsidR="00DF0984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2021 </w:t>
            </w:r>
            <w:r w:rsidR="00DF0984"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керівники закладів загальної середньої осві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,</w:t>
            </w:r>
            <w:r w:rsidR="00CA32F0"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ЦТДЮ</w:t>
            </w:r>
          </w:p>
        </w:tc>
      </w:tr>
      <w:tr w:rsidR="00867E7F" w:rsidRPr="00CA32F0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0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0" w:rsidRPr="00E2185B" w:rsidRDefault="00CA32F0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3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одити </w:t>
            </w:r>
            <w:r w:rsidRPr="00CA3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інформаційно-просвітницьк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тичні заходи в рамках відзначення  Державних свят  та  історичних поді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0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0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3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Прилуцької міської ради , 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</w:t>
            </w:r>
            <w:r w:rsidR="007A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ники 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закладі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світи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ЦТДЮ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ати дітей, учнів та педагогічні колективи до пошуку, охорони, збереження народної культурної спадщини України (пісні, легенди, перекази тощ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2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  <w:r w:rsidR="00CA32F0"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,</w:t>
            </w:r>
            <w:r w:rsid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CA32F0"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ЦТДЮ</w:t>
            </w:r>
          </w:p>
        </w:tc>
      </w:tr>
      <w:tr w:rsidR="00867E7F" w:rsidRPr="00CA32F0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218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дійснювати патронат над місцями поховань загиблих</w:t>
            </w:r>
            <w:r w:rsidR="00A354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ругій світовій війні, організовувати покладання квітів до меморіальних </w:t>
            </w:r>
            <w:proofErr w:type="spellStart"/>
            <w:r w:rsidR="00A354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шок</w:t>
            </w:r>
            <w:proofErr w:type="spellEnd"/>
            <w:r w:rsidR="00A354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агиблим бійцям АТО</w:t>
            </w:r>
            <w:r w:rsidRPr="00E218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354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84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3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Прилуцької міської ради</w:t>
            </w:r>
            <w:r w:rsidRPr="00CA3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ники 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закладів освіти, ЦТДЮ</w:t>
            </w:r>
          </w:p>
        </w:tc>
      </w:tr>
      <w:tr w:rsidR="00867E7F" w:rsidRPr="00CA32F0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F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F" w:rsidRPr="00E2185B" w:rsidRDefault="00867E7F" w:rsidP="008521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ція роботи щодо  оформлення пошукових матеріалів з підготовки рукопису  тому другого збірки «Герої Сіверського краю. Книга пам’яті Чернігівської області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F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F" w:rsidRPr="00CA32F0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ЗЗСО №№5,7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одити тиждень правової освіти та національно-патріотичного виховання відповідно до рекомендацій Українського інституту національної пам’я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правління освіти Прилуцької міської ради, керівники  закладів освіти, ЦТДЮ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8604C1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я та проведення у закладах освіти  заходів, спрямованих на популяризацію української мови як державно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3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Прилуцької міської ради, 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 закладів освіти</w:t>
            </w:r>
          </w:p>
        </w:tc>
      </w:tr>
      <w:tr w:rsidR="00867E7F" w:rsidRPr="00D27A9C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Default="008604C1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проведення шкільних, міських етапів та сприяння участі в обласних етапах міжнародних конкурсів:</w:t>
            </w:r>
          </w:p>
          <w:p w:rsidR="008604C1" w:rsidRDefault="008604C1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жнародного конкурсу з української мови імені Пе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ц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8604C1" w:rsidRPr="00E2185B" w:rsidRDefault="008604C1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Міжнародного мовно-літературного конкурсу учнівської та студентської молоді імені Тараса Шевче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го року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окремим графіком)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3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Прилуцької міської ради, 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 закладів</w:t>
            </w:r>
            <w:r w:rsidR="00FE4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загальної середньої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світи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7E7F" w:rsidRPr="003C71CC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Default="008604C1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проведення шкільних, міських етапів та сприяння участі у всеукраїнських етапах  всеукраїнських заходів:</w:t>
            </w:r>
          </w:p>
          <w:p w:rsidR="008604C1" w:rsidRDefault="008604C1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Всеукраїнській учнівській олімпіаді</w:t>
            </w:r>
            <w:r w:rsidR="00C45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країнської мови та літератури;</w:t>
            </w:r>
          </w:p>
          <w:p w:rsidR="00C45A25" w:rsidRPr="00E2185B" w:rsidRDefault="00C45A25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Всеукраїнському конкурсі учнівської творчос</w:t>
            </w:r>
            <w:r w:rsidR="009507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 у номінаціях «Література», «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рія  і державотворенн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0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A32F0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A32F0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</w:t>
            </w:r>
          </w:p>
          <w:p w:rsidR="00CA32F0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го року</w:t>
            </w:r>
          </w:p>
          <w:p w:rsidR="00CA32F0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окремим графіком)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7F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67E7F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Прилуцької міської ради, керівники закладів </w:t>
            </w:r>
            <w:r w:rsid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ї освіти </w:t>
            </w:r>
          </w:p>
          <w:p w:rsidR="00867E7F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67E7F" w:rsidRPr="00E2185B" w:rsidRDefault="00867E7F" w:rsidP="00852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7E7F" w:rsidRPr="003C71CC" w:rsidTr="0085216E">
        <w:trPr>
          <w:gridAfter w:val="3"/>
          <w:wAfter w:w="10675" w:type="dxa"/>
          <w:trHeight w:val="1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950779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увати </w:t>
            </w:r>
            <w:r w:rsidR="005200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патріотичних акцій  «Маки пам’яті» , «Одягни вишиванку», «Жовто-блакитний день», «Говори українською» тощо</w:t>
            </w:r>
            <w:r w:rsidR="00D401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го року 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окремим графіком)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84" w:rsidRPr="00E2185B" w:rsidRDefault="00293864" w:rsidP="008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Прилуцької міської ради , </w:t>
            </w:r>
            <w:r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керівники </w:t>
            </w:r>
            <w:r w:rsidR="00520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кладів освіти</w:t>
            </w:r>
            <w:r w:rsidR="00867E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,ЦТДЮ</w:t>
            </w: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40105" w:rsidRPr="003C71CC" w:rsidTr="0085216E">
        <w:trPr>
          <w:gridAfter w:val="3"/>
          <w:wAfter w:w="10675" w:type="dxa"/>
          <w:trHeight w:val="16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59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C56159" w:rsidRDefault="00C56159" w:rsidP="00852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05" w:rsidRDefault="002565A8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формити  творчо – звітну виставку </w:t>
            </w:r>
            <w:r w:rsidR="00D401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и у серці моїм Украї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 – травень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05" w:rsidRPr="00D40105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01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ЦТДЮ</w:t>
            </w:r>
          </w:p>
          <w:p w:rsidR="00D40105" w:rsidRPr="00E2185B" w:rsidRDefault="00D40105" w:rsidP="008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40105" w:rsidRPr="003C71CC" w:rsidTr="0085216E">
        <w:trPr>
          <w:gridAfter w:val="3"/>
          <w:wAfter w:w="10675" w:type="dxa"/>
          <w:trHeight w:val="16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05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05" w:rsidRDefault="00D40105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увати творчо-звітний концерт колективів художньої самодіяльності ЦТДЮ «І заграє барвами рідна земл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05" w:rsidRPr="00D40105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01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ЦТДЮ</w:t>
            </w:r>
          </w:p>
          <w:p w:rsidR="00D40105" w:rsidRPr="00E2185B" w:rsidRDefault="00D40105" w:rsidP="008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40105" w:rsidRPr="003C71CC" w:rsidTr="0085216E">
        <w:trPr>
          <w:gridAfter w:val="3"/>
          <w:wAfter w:w="10675" w:type="dxa"/>
          <w:trHeight w:val="1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05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05" w:rsidRDefault="00D40105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сти цикл  заходів  до Дня Конституції України «Живи та міцній наша рідна державо!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 2021 року</w:t>
            </w: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ЦТДЮ</w:t>
            </w: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40105" w:rsidRPr="003C71CC" w:rsidTr="0085216E">
        <w:trPr>
          <w:gridAfter w:val="3"/>
          <w:wAfter w:w="10675" w:type="dxa"/>
          <w:trHeight w:val="13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05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05" w:rsidRDefault="00D40105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сти цикл  заходів до Дня Незалежності  України                     « Незалежна і єдина  наша Украї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 2021 року</w:t>
            </w: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05" w:rsidRPr="00D40105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01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ЦТДЮ</w:t>
            </w: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0105" w:rsidRPr="00E2185B" w:rsidRDefault="00D40105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7E7F" w:rsidRPr="003C71CC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08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08" w:rsidRDefault="00520008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увати проведення інформаційно-просвітницьких заходів </w:t>
            </w:r>
            <w:r w:rsidR="00CA3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нагоди 78-ї річниці звільнення міста від  нацистських окупа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08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 2021 року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08" w:rsidRPr="00E2185B" w:rsidRDefault="00CA32F0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3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Прилуцької міської ради , 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</w:t>
            </w:r>
            <w:r w:rsidR="00FE4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ники 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закладів</w:t>
            </w:r>
            <w:r w:rsidR="00867E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світи</w:t>
            </w:r>
            <w:r w:rsidRP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,ЦТДЮ</w:t>
            </w:r>
          </w:p>
        </w:tc>
      </w:tr>
      <w:tr w:rsidR="00867E7F" w:rsidRPr="003C71CC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C5615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увати проведення  конкурсу патріотичної пісні пам’яті С.Г.Шовку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29386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  <w:r w:rsidR="00CA3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Прилуцької міської ради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</w:t>
            </w:r>
            <w:r w:rsidR="00FE4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ники </w:t>
            </w:r>
            <w:r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закладів</w:t>
            </w:r>
            <w:r w:rsid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світи</w:t>
            </w:r>
            <w:r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,</w:t>
            </w:r>
            <w:r w:rsidR="00CA3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ЦТДЮ</w:t>
            </w:r>
          </w:p>
        </w:tc>
      </w:tr>
      <w:tr w:rsidR="002565A8" w:rsidRPr="003C71CC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8" w:rsidRDefault="002565A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8" w:rsidRDefault="002565A8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візувати роботу гуртків  з національно-патріотичного вихова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A8" w:rsidRDefault="002565A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A8" w:rsidRPr="00E2185B" w:rsidRDefault="002565A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закладів загальної середньої та позашкільної освіти</w:t>
            </w:r>
          </w:p>
        </w:tc>
      </w:tr>
      <w:tr w:rsidR="00DF0984" w:rsidRPr="00E2185B" w:rsidTr="0085216E">
        <w:trPr>
          <w:gridAfter w:val="3"/>
          <w:wAfter w:w="10675" w:type="dxa"/>
          <w:trHeight w:val="143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VII. Заклади оздоровлення та відпочинку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A20E3E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ити практику проведення тематичних змін в закладах відпочинку (козацького виховання, національно-патріотичного виховання, козацького вишколу та і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 - серпень</w:t>
            </w:r>
          </w:p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0B2A2D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П</w:t>
            </w:r>
            <w:r w:rsidR="00A20E3E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луцької міської ради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ерівники закладів відпочинку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увати проведення тематичних виховних годин, 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устрічей з волонтерами, учасниками АТО, екскурсій з відвідуванням об’єктів культурної спадщини, історико-культурних заповідників і музеїв</w:t>
            </w:r>
            <w:r w:rsidR="00A20E3E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A20E3E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ччини</w:t>
            </w:r>
            <w:proofErr w:type="spellEnd"/>
            <w:r w:rsidR="00A20E3E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ернігівщини,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Червень-серпень</w:t>
            </w:r>
          </w:p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1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4C640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івники закладів відпочинку</w:t>
            </w:r>
          </w:p>
        </w:tc>
      </w:tr>
      <w:tr w:rsidR="00DF0984" w:rsidRPr="00E2185B" w:rsidTr="0085216E">
        <w:trPr>
          <w:gridAfter w:val="3"/>
          <w:wAfter w:w="10675" w:type="dxa"/>
          <w:trHeight w:val="143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VIІI. Військово-патріотичне виховання дітей та молоді</w:t>
            </w:r>
          </w:p>
        </w:tc>
      </w:tr>
      <w:tr w:rsidR="00DF0984" w:rsidRPr="00E2185B" w:rsidTr="0085216E">
        <w:trPr>
          <w:gridAfter w:val="3"/>
          <w:wAfter w:w="10675" w:type="dxa"/>
          <w:trHeight w:val="143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ти укомплектуванню навчальних закладів (кабінети військової </w:t>
            </w:r>
            <w:r w:rsidR="003C71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и) засобами індивідуального захис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днати смуги перешкод, військово-спортивні комплекси на території загальноосвітніх навчальних закладі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візувати профорієнтаційну роботу серед старшокласників, спрямовану на підвищення іміджу військовослужбовців Збр</w:t>
            </w:r>
            <w:r w:rsidR="003C71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йних Сил України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3C71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агодити  зв’язки з військовою  частиною.</w:t>
            </w:r>
          </w:p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 час проведення ур</w:t>
            </w:r>
            <w:r w:rsidR="003C71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ів з предмета «Захист України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виховних годин проводити </w:t>
            </w:r>
            <w:r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устрічі з учасниками бойових дій у зоні АТО</w:t>
            </w:r>
            <w:r w:rsidR="00A35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/ООС</w:t>
            </w:r>
            <w:r w:rsidRPr="00E21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,</w:t>
            </w:r>
            <w:r w:rsidRPr="00E2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шановувати пам’ять бійців, які загинули, захищаючи державний суверенітет і територіальну цілісність України під час антитерористичної операції в Донецькій та Луганській облас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4" w:rsidRPr="00E2185B" w:rsidRDefault="00DF0984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керівники закладів загальної середньої освіти</w:t>
            </w:r>
          </w:p>
        </w:tc>
      </w:tr>
      <w:tr w:rsidR="00867E7F" w:rsidRPr="00E2185B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илити співпрацю з </w:t>
            </w:r>
            <w:r w:rsidR="004C640F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уцьким ОМВК 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підготовки молоді до збройного захисту держави, організації проведення навчально-польових зборів на базі військових частин, підбору педагогічних кадрів для викладання предмета «Захист Вітчизни», профорієнтаційної робо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</w:p>
        </w:tc>
      </w:tr>
      <w:tr w:rsidR="00867E7F" w:rsidRPr="003C71CC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ити організацію перегляду вітчизняних художніх і документальних фільмів з подальшим обговоренням під час виховних годин:</w:t>
            </w:r>
          </w:p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«Аеропорт», 2015 рік, авт. – А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ітаблаєв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«Війна за свій рахунок», 2015 рік,                авт. – Л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тер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«Два дні в Іловайську», 2015 рік;</w:t>
            </w:r>
          </w:p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«Добровольці Божої чоти», 2015 рік, авт. 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Л.Кантер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.Ясний;</w:t>
            </w:r>
          </w:p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«Гвардія», 2015 рік, авт. – А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парєв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«Полон», 2015 рік, авт. – А.Матешко;</w:t>
            </w:r>
          </w:p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 «Поводир», 2014 рік, авт. – О.Г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ін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numPr>
                <w:ilvl w:val="0"/>
                <w:numId w:val="7"/>
              </w:numPr>
              <w:spacing w:after="0" w:line="240" w:lineRule="auto"/>
              <w:ind w:left="176" w:hanging="2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1377 спалених заживо», 2009 рік,                авт. – І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чишин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numPr>
                <w:ilvl w:val="0"/>
                <w:numId w:val="7"/>
              </w:numPr>
              <w:spacing w:after="0" w:line="240" w:lineRule="auto"/>
              <w:ind w:left="176" w:hanging="2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УПА. Третя сила», 2007 рік,                         авт. – С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атішко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руйко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numPr>
                <w:ilvl w:val="0"/>
                <w:numId w:val="7"/>
              </w:numPr>
              <w:spacing w:after="0" w:line="240" w:lineRule="auto"/>
              <w:ind w:left="176" w:hanging="2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УН-УПА: війна на два фронти», 2006 рік, авт. – А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ченко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numPr>
                <w:ilvl w:val="0"/>
                <w:numId w:val="7"/>
              </w:numPr>
              <w:spacing w:after="0" w:line="240" w:lineRule="auto"/>
              <w:ind w:left="176" w:hanging="2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Війна без переможців» 2003 рік,                  авт. – І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жов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numPr>
                <w:ilvl w:val="0"/>
                <w:numId w:val="7"/>
              </w:numPr>
              <w:spacing w:after="0" w:line="240" w:lineRule="auto"/>
              <w:ind w:left="176" w:hanging="2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іж Гітлером і Сталіним. Україна в ІІ Світовій війні», 2002 рік,                               авт. – С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ицький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F0984" w:rsidRPr="00E2185B" w:rsidRDefault="00DF0984" w:rsidP="0085216E">
            <w:pPr>
              <w:numPr>
                <w:ilvl w:val="0"/>
                <w:numId w:val="7"/>
              </w:numPr>
              <w:tabs>
                <w:tab w:val="left" w:pos="19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йна – український рахунок», 2002 рік, авт. – С.</w:t>
            </w:r>
            <w:proofErr w:type="spellStart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овський</w:t>
            </w:r>
            <w:proofErr w:type="spellEnd"/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FE4209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</w:p>
        </w:tc>
      </w:tr>
      <w:tr w:rsidR="00867E7F" w:rsidRPr="00D27A9C" w:rsidTr="0085216E">
        <w:trPr>
          <w:gridAfter w:val="3"/>
          <w:wAfter w:w="10675" w:type="dxa"/>
          <w:trHeight w:val="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яти участь у фізкультурно-патріотичному фестивалі школярів України «Козацький гарт»</w:t>
            </w:r>
            <w:r w:rsidR="003C71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ійськово-патріотичному заході «Я  - патріо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867E7F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C7228A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</w:t>
            </w:r>
            <w:r w:rsidR="00867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ти Прилуцької міської ради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867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</w:t>
            </w:r>
            <w:r w:rsidR="00867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ки закладів </w:t>
            </w:r>
            <w:r w:rsid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ї середньої </w:t>
            </w:r>
            <w:r w:rsidR="00867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</w:t>
            </w:r>
            <w:r w:rsidR="007A2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, ДЮСШ</w:t>
            </w:r>
          </w:p>
        </w:tc>
      </w:tr>
      <w:tr w:rsidR="00867E7F" w:rsidRPr="00D27A9C" w:rsidTr="0085216E">
        <w:trPr>
          <w:gridAfter w:val="3"/>
          <w:wAfter w:w="10675" w:type="dxa"/>
          <w:trHeight w:val="8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рактичного закріплення рівня знань, умінь та навичок учнів 11 кл</w:t>
            </w:r>
            <w:r w:rsidR="007A2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ів з предмета «Захист України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організувати 3-х денні (18 годин) на</w:t>
            </w:r>
            <w:r w:rsidR="009507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ально-польові збор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 – травень 2021 року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C7228A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Прилуць</w:t>
            </w:r>
            <w:r w:rsidR="007A2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ї міської ради, керівники закладів</w:t>
            </w:r>
            <w:r w:rsid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ї середньої </w:t>
            </w:r>
            <w:r w:rsidR="007A2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</w:t>
            </w:r>
          </w:p>
        </w:tc>
      </w:tr>
      <w:tr w:rsidR="00867E7F" w:rsidRPr="00D27A9C" w:rsidTr="0085216E">
        <w:trPr>
          <w:gridAfter w:val="3"/>
          <w:wAfter w:w="10675" w:type="dxa"/>
          <w:trHeight w:val="10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520008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DF0984" w:rsidP="008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увати та провести </w:t>
            </w:r>
            <w:r w:rsidR="00C7228A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етап</w:t>
            </w: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сеукраїнської дитячо-юнацької військово-патріотичної гри «Сокіл» («Джура»), забезпечити участь в обласному </w:t>
            </w:r>
            <w:r w:rsidR="00C7228A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ап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4" w:rsidRPr="00E2185B" w:rsidRDefault="007A2D9C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 2021 рок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4" w:rsidRPr="00E2185B" w:rsidRDefault="00C7228A" w:rsidP="0085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Прилуцької міської ради, </w:t>
            </w:r>
            <w:r w:rsidR="00DF0984" w:rsidRPr="00E21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и </w:t>
            </w:r>
            <w:r w:rsidR="007A2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ладів </w:t>
            </w:r>
            <w:r w:rsidR="00FE4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ї середньої </w:t>
            </w:r>
            <w:r w:rsidR="007A2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и,ЦТДЮ</w:t>
            </w:r>
          </w:p>
        </w:tc>
      </w:tr>
    </w:tbl>
    <w:p w:rsidR="00D26ADA" w:rsidRPr="00E2185B" w:rsidRDefault="0085216E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/>
        </w:rPr>
        <w:br w:type="textWrapping" w:clear="all"/>
      </w:r>
    </w:p>
    <w:sectPr w:rsidR="00D26ADA" w:rsidRPr="00E2185B" w:rsidSect="000B2A2D">
      <w:pgSz w:w="16838" w:h="11906" w:orient="landscape"/>
      <w:pgMar w:top="1276" w:right="28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80" w:rsidRDefault="00017B80" w:rsidP="000B2A2D">
      <w:pPr>
        <w:spacing w:after="0" w:line="240" w:lineRule="auto"/>
      </w:pPr>
      <w:r>
        <w:separator/>
      </w:r>
    </w:p>
  </w:endnote>
  <w:endnote w:type="continuationSeparator" w:id="0">
    <w:p w:rsidR="00017B80" w:rsidRDefault="00017B80" w:rsidP="000B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80" w:rsidRDefault="00017B80" w:rsidP="000B2A2D">
      <w:pPr>
        <w:spacing w:after="0" w:line="240" w:lineRule="auto"/>
      </w:pPr>
      <w:r>
        <w:separator/>
      </w:r>
    </w:p>
  </w:footnote>
  <w:footnote w:type="continuationSeparator" w:id="0">
    <w:p w:rsidR="00017B80" w:rsidRDefault="00017B80" w:rsidP="000B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DCE"/>
    <w:multiLevelType w:val="hybridMultilevel"/>
    <w:tmpl w:val="D1ECC5F4"/>
    <w:lvl w:ilvl="0" w:tplc="350098E4">
      <w:start w:val="55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54C13553"/>
    <w:multiLevelType w:val="hybridMultilevel"/>
    <w:tmpl w:val="027CA6F8"/>
    <w:lvl w:ilvl="0" w:tplc="68B090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A099D"/>
    <w:multiLevelType w:val="hybridMultilevel"/>
    <w:tmpl w:val="88E2E438"/>
    <w:lvl w:ilvl="0" w:tplc="CB0060C2">
      <w:start w:val="13"/>
      <w:numFmt w:val="bullet"/>
      <w:lvlText w:val="-"/>
      <w:lvlJc w:val="left"/>
      <w:pPr>
        <w:ind w:left="67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>
    <w:nsid w:val="6ED9480F"/>
    <w:multiLevelType w:val="hybridMultilevel"/>
    <w:tmpl w:val="BE4A9D8A"/>
    <w:lvl w:ilvl="0" w:tplc="4AE6A7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17B80"/>
    <w:rsid w:val="000A768C"/>
    <w:rsid w:val="000B2A2D"/>
    <w:rsid w:val="001C47D5"/>
    <w:rsid w:val="001D7956"/>
    <w:rsid w:val="001F0299"/>
    <w:rsid w:val="00254A5C"/>
    <w:rsid w:val="002565A8"/>
    <w:rsid w:val="00267D50"/>
    <w:rsid w:val="00293864"/>
    <w:rsid w:val="00296345"/>
    <w:rsid w:val="002B447B"/>
    <w:rsid w:val="0037517D"/>
    <w:rsid w:val="003978A4"/>
    <w:rsid w:val="003C71CC"/>
    <w:rsid w:val="004215D0"/>
    <w:rsid w:val="004C640F"/>
    <w:rsid w:val="00515861"/>
    <w:rsid w:val="00520008"/>
    <w:rsid w:val="00565350"/>
    <w:rsid w:val="005F2A4C"/>
    <w:rsid w:val="006F6290"/>
    <w:rsid w:val="00707A2C"/>
    <w:rsid w:val="007A2D9C"/>
    <w:rsid w:val="00824C93"/>
    <w:rsid w:val="0085216E"/>
    <w:rsid w:val="008604C1"/>
    <w:rsid w:val="00862FF5"/>
    <w:rsid w:val="00867E7F"/>
    <w:rsid w:val="00876FA5"/>
    <w:rsid w:val="008D71A2"/>
    <w:rsid w:val="008E3DA5"/>
    <w:rsid w:val="008F35C9"/>
    <w:rsid w:val="00950779"/>
    <w:rsid w:val="00960A08"/>
    <w:rsid w:val="00990B04"/>
    <w:rsid w:val="00A13D5E"/>
    <w:rsid w:val="00A20E3E"/>
    <w:rsid w:val="00A26A06"/>
    <w:rsid w:val="00A354F5"/>
    <w:rsid w:val="00AE3C1A"/>
    <w:rsid w:val="00B76F98"/>
    <w:rsid w:val="00BC1B2B"/>
    <w:rsid w:val="00C45A25"/>
    <w:rsid w:val="00C51EDA"/>
    <w:rsid w:val="00C56159"/>
    <w:rsid w:val="00C7228A"/>
    <w:rsid w:val="00C72767"/>
    <w:rsid w:val="00C80600"/>
    <w:rsid w:val="00CA32F0"/>
    <w:rsid w:val="00CD5B91"/>
    <w:rsid w:val="00CD7140"/>
    <w:rsid w:val="00D26ADA"/>
    <w:rsid w:val="00D27A9C"/>
    <w:rsid w:val="00D40105"/>
    <w:rsid w:val="00D97407"/>
    <w:rsid w:val="00DF0984"/>
    <w:rsid w:val="00E07A1E"/>
    <w:rsid w:val="00E2185B"/>
    <w:rsid w:val="00EC0825"/>
    <w:rsid w:val="00EE2689"/>
    <w:rsid w:val="00EE5437"/>
    <w:rsid w:val="00FE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984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4C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0984"/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F0984"/>
  </w:style>
  <w:style w:type="character" w:styleId="a4">
    <w:name w:val="Hyperlink"/>
    <w:basedOn w:val="a0"/>
    <w:semiHidden/>
    <w:unhideWhenUsed/>
    <w:rsid w:val="00DF09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F0984"/>
    <w:rPr>
      <w:color w:val="800080" w:themeColor="followedHyperlink"/>
      <w:u w:val="single"/>
    </w:rPr>
  </w:style>
  <w:style w:type="paragraph" w:styleId="a6">
    <w:name w:val="Normal (Web)"/>
    <w:basedOn w:val="a"/>
    <w:unhideWhenUsed/>
    <w:rsid w:val="00DF0984"/>
    <w:pPr>
      <w:spacing w:before="100" w:beforeAutospacing="1" w:after="36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F09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F0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F09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F0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F0984"/>
    <w:pPr>
      <w:spacing w:after="0" w:line="240" w:lineRule="auto"/>
      <w:jc w:val="center"/>
    </w:pPr>
    <w:rPr>
      <w:rFonts w:ascii="Calibri" w:eastAsia="Times New Roman" w:hAnsi="Calibri" w:cs="Times New Roman"/>
      <w:i/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rsid w:val="00DF0984"/>
    <w:rPr>
      <w:rFonts w:ascii="Calibri" w:eastAsia="Times New Roman" w:hAnsi="Calibri" w:cs="Times New Roman"/>
      <w:i/>
      <w:sz w:val="28"/>
      <w:szCs w:val="24"/>
      <w:lang w:val="uk-UA"/>
    </w:rPr>
  </w:style>
  <w:style w:type="paragraph" w:styleId="ad">
    <w:name w:val="Body Text Indent"/>
    <w:basedOn w:val="a"/>
    <w:link w:val="ae"/>
    <w:unhideWhenUsed/>
    <w:rsid w:val="00DF09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F0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F098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F098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alloon Text"/>
    <w:basedOn w:val="a"/>
    <w:link w:val="af0"/>
    <w:semiHidden/>
    <w:unhideWhenUsed/>
    <w:rsid w:val="00DF098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DF098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qFormat/>
    <w:rsid w:val="00DF09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DF09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_"/>
    <w:basedOn w:val="a0"/>
    <w:link w:val="13"/>
    <w:locked/>
    <w:rsid w:val="00DF0984"/>
    <w:rPr>
      <w:shd w:val="clear" w:color="auto" w:fill="FFFFFF"/>
    </w:rPr>
  </w:style>
  <w:style w:type="paragraph" w:customStyle="1" w:styleId="13">
    <w:name w:val="Основной текст1"/>
    <w:basedOn w:val="a"/>
    <w:link w:val="af2"/>
    <w:rsid w:val="00DF0984"/>
    <w:pPr>
      <w:widowControl w:val="0"/>
      <w:shd w:val="clear" w:color="auto" w:fill="FFFFFF"/>
      <w:spacing w:after="0" w:line="240" w:lineRule="auto"/>
    </w:pPr>
  </w:style>
  <w:style w:type="paragraph" w:customStyle="1" w:styleId="14">
    <w:name w:val="Без интервала1"/>
    <w:rsid w:val="00DF098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3">
    <w:name w:val="Основний текст"/>
    <w:basedOn w:val="a"/>
    <w:rsid w:val="00DF0984"/>
    <w:pPr>
      <w:widowControl w:val="0"/>
      <w:autoSpaceDE w:val="0"/>
      <w:autoSpaceDN w:val="0"/>
      <w:adjustRightInd w:val="0"/>
      <w:spacing w:after="0" w:line="240" w:lineRule="auto"/>
      <w:ind w:right="-650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gi">
    <w:name w:val="gi"/>
    <w:rsid w:val="00DF0984"/>
    <w:rPr>
      <w:rFonts w:ascii="Times New Roman" w:hAnsi="Times New Roman" w:cs="Times New Roman" w:hint="default"/>
    </w:rPr>
  </w:style>
  <w:style w:type="character" w:customStyle="1" w:styleId="110">
    <w:name w:val="Основной текст + 11"/>
    <w:aliases w:val="5 pt,Интервал 0 pt"/>
    <w:basedOn w:val="af2"/>
    <w:rsid w:val="00DF0984"/>
    <w:rPr>
      <w:b/>
      <w:bCs/>
      <w:i/>
      <w:iCs/>
      <w:color w:val="000000"/>
      <w:spacing w:val="1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6pt">
    <w:name w:val="Основной текст + 6 pt"/>
    <w:basedOn w:val="af2"/>
    <w:rsid w:val="00DF0984"/>
    <w:rPr>
      <w:color w:val="000000"/>
      <w:spacing w:val="0"/>
      <w:w w:val="100"/>
      <w:position w:val="0"/>
      <w:sz w:val="12"/>
      <w:szCs w:val="12"/>
      <w:shd w:val="clear" w:color="auto" w:fill="FFFFFF"/>
      <w:lang w:val="uk-UA"/>
    </w:rPr>
  </w:style>
  <w:style w:type="table" w:styleId="af4">
    <w:name w:val="Table Grid"/>
    <w:basedOn w:val="a1"/>
    <w:rsid w:val="00DF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F09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984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4C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0984"/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F0984"/>
  </w:style>
  <w:style w:type="character" w:styleId="a4">
    <w:name w:val="Hyperlink"/>
    <w:basedOn w:val="a0"/>
    <w:semiHidden/>
    <w:unhideWhenUsed/>
    <w:rsid w:val="00DF09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F0984"/>
    <w:rPr>
      <w:color w:val="800080" w:themeColor="followedHyperlink"/>
      <w:u w:val="single"/>
    </w:rPr>
  </w:style>
  <w:style w:type="paragraph" w:styleId="a6">
    <w:name w:val="Normal (Web)"/>
    <w:basedOn w:val="a"/>
    <w:unhideWhenUsed/>
    <w:rsid w:val="00DF0984"/>
    <w:pPr>
      <w:spacing w:before="100" w:beforeAutospacing="1" w:after="36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F09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F0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F09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F0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F0984"/>
    <w:pPr>
      <w:spacing w:after="0" w:line="240" w:lineRule="auto"/>
      <w:jc w:val="center"/>
    </w:pPr>
    <w:rPr>
      <w:rFonts w:ascii="Calibri" w:eastAsia="Times New Roman" w:hAnsi="Calibri" w:cs="Times New Roman"/>
      <w:i/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rsid w:val="00DF0984"/>
    <w:rPr>
      <w:rFonts w:ascii="Calibri" w:eastAsia="Times New Roman" w:hAnsi="Calibri" w:cs="Times New Roman"/>
      <w:i/>
      <w:sz w:val="28"/>
      <w:szCs w:val="24"/>
      <w:lang w:val="uk-UA"/>
    </w:rPr>
  </w:style>
  <w:style w:type="paragraph" w:styleId="ad">
    <w:name w:val="Body Text Indent"/>
    <w:basedOn w:val="a"/>
    <w:link w:val="ae"/>
    <w:unhideWhenUsed/>
    <w:rsid w:val="00DF09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F0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F098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F098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alloon Text"/>
    <w:basedOn w:val="a"/>
    <w:link w:val="af0"/>
    <w:semiHidden/>
    <w:unhideWhenUsed/>
    <w:rsid w:val="00DF098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DF098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qFormat/>
    <w:rsid w:val="00DF09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DF09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_"/>
    <w:basedOn w:val="a0"/>
    <w:link w:val="13"/>
    <w:locked/>
    <w:rsid w:val="00DF0984"/>
    <w:rPr>
      <w:shd w:val="clear" w:color="auto" w:fill="FFFFFF"/>
    </w:rPr>
  </w:style>
  <w:style w:type="paragraph" w:customStyle="1" w:styleId="13">
    <w:name w:val="Основной текст1"/>
    <w:basedOn w:val="a"/>
    <w:link w:val="af2"/>
    <w:rsid w:val="00DF0984"/>
    <w:pPr>
      <w:widowControl w:val="0"/>
      <w:shd w:val="clear" w:color="auto" w:fill="FFFFFF"/>
      <w:spacing w:after="0" w:line="240" w:lineRule="auto"/>
    </w:pPr>
  </w:style>
  <w:style w:type="paragraph" w:customStyle="1" w:styleId="14">
    <w:name w:val="Без интервала1"/>
    <w:rsid w:val="00DF098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3">
    <w:name w:val="Основний текст"/>
    <w:basedOn w:val="a"/>
    <w:rsid w:val="00DF0984"/>
    <w:pPr>
      <w:widowControl w:val="0"/>
      <w:autoSpaceDE w:val="0"/>
      <w:autoSpaceDN w:val="0"/>
      <w:adjustRightInd w:val="0"/>
      <w:spacing w:after="0" w:line="240" w:lineRule="auto"/>
      <w:ind w:right="-650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gi">
    <w:name w:val="gi"/>
    <w:rsid w:val="00DF0984"/>
    <w:rPr>
      <w:rFonts w:ascii="Times New Roman" w:hAnsi="Times New Roman" w:cs="Times New Roman" w:hint="default"/>
    </w:rPr>
  </w:style>
  <w:style w:type="character" w:customStyle="1" w:styleId="110">
    <w:name w:val="Основной текст + 11"/>
    <w:aliases w:val="5 pt,Интервал 0 pt"/>
    <w:basedOn w:val="af2"/>
    <w:rsid w:val="00DF0984"/>
    <w:rPr>
      <w:b/>
      <w:bCs/>
      <w:i/>
      <w:iCs/>
      <w:color w:val="000000"/>
      <w:spacing w:val="1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6pt">
    <w:name w:val="Основной текст + 6 pt"/>
    <w:basedOn w:val="af2"/>
    <w:rsid w:val="00DF0984"/>
    <w:rPr>
      <w:color w:val="000000"/>
      <w:spacing w:val="0"/>
      <w:w w:val="100"/>
      <w:position w:val="0"/>
      <w:sz w:val="12"/>
      <w:szCs w:val="12"/>
      <w:shd w:val="clear" w:color="auto" w:fill="FFFFFF"/>
      <w:lang w:val="uk-UA"/>
    </w:rPr>
  </w:style>
  <w:style w:type="table" w:styleId="af4">
    <w:name w:val="Table Grid"/>
    <w:basedOn w:val="a1"/>
    <w:rsid w:val="00DF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F0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457D-8AB6-48ED-800D-91505AA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793</Words>
  <Characters>444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01T14:40:00Z</dcterms:created>
  <dcterms:modified xsi:type="dcterms:W3CDTF">2021-02-05T12:56:00Z</dcterms:modified>
</cp:coreProperties>
</file>